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1AF3" w14:textId="4905E447" w:rsidR="00500E7F" w:rsidRPr="00EE7588" w:rsidRDefault="00500E7F" w:rsidP="00500E7F">
      <w:pPr>
        <w:spacing w:line="240" w:lineRule="auto"/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8"/>
          <w:szCs w:val="48"/>
        </w:rPr>
      </w:pPr>
      <w:r w:rsidRPr="00663807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sz w:val="40"/>
          <w:szCs w:val="40"/>
        </w:rPr>
        <w:drawing>
          <wp:inline distT="0" distB="0" distL="0" distR="0" wp14:anchorId="6289ABB6" wp14:editId="3985ED28">
            <wp:extent cx="2120647" cy="701040"/>
            <wp:effectExtent l="0" t="0" r="0" b="0"/>
            <wp:docPr id="1" name="Picture 1" descr="C:\Documents and Settings\mida.swan\Local Settings\Temporary Internet Files\Content.IE5\PR2DUUBE\MCj015554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da.swan\Local Settings\Temporary Internet Files\Content.IE5\PR2DUUBE\MCj0155545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58" cy="70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07"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0"/>
          <w:szCs w:val="40"/>
        </w:rPr>
        <w:t xml:space="preserve">    </w:t>
      </w:r>
      <w:r w:rsidR="00015843" w:rsidRPr="00134207"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8"/>
          <w:szCs w:val="48"/>
        </w:rPr>
        <w:t>Kivalina IRA Council</w:t>
      </w:r>
      <w:r w:rsidR="00015843"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0"/>
          <w:szCs w:val="40"/>
        </w:rPr>
        <w:t xml:space="preserve"> </w:t>
      </w:r>
    </w:p>
    <w:p w14:paraId="2AD0B153" w14:textId="1CB0CDEF" w:rsidR="00500E7F" w:rsidRPr="00663807" w:rsidRDefault="00500E7F" w:rsidP="00B6227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>P.O. Box 50051 Kivalina, AK 99750</w:t>
      </w:r>
      <w:r w:rsidR="00B6227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                                             </w:t>
      </w: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</w:t>
      </w:r>
      <w:r w:rsidRPr="0066380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18"/>
          <w:szCs w:val="18"/>
        </w:rPr>
        <w:t>Ph:</w:t>
      </w: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(907)645-2201 or 645-2153</w:t>
      </w:r>
      <w:r w:rsidRPr="0066380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18"/>
          <w:szCs w:val="18"/>
        </w:rPr>
        <w:t xml:space="preserve"> Fax:</w:t>
      </w: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(907)645-2193 </w:t>
      </w:r>
    </w:p>
    <w:p w14:paraId="232F76D9" w14:textId="14B93DED" w:rsidR="00500E7F" w:rsidRPr="00663807" w:rsidRDefault="00500E7F" w:rsidP="00500E7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</w:t>
      </w:r>
      <w:r w:rsidRPr="0066380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18"/>
          <w:szCs w:val="18"/>
        </w:rPr>
        <w:t>e-mail: tribeadmin@kivaliniq.org</w:t>
      </w:r>
    </w:p>
    <w:p w14:paraId="31E8B49F" w14:textId="1DF4DDF6" w:rsidR="0022706F" w:rsidRPr="0022706F" w:rsidRDefault="00500E7F" w:rsidP="0022706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ndalus" w:eastAsiaTheme="majorEastAsia" w:hAnsi="Andalus" w:cs="Andalus"/>
          <w:color w:val="17365D" w:themeColor="text2" w:themeShade="BF"/>
          <w:spacing w:val="5"/>
          <w:kern w:val="28"/>
        </w:rPr>
      </w:pPr>
      <w:bookmarkStart w:id="0" w:name="_Hlk16071802"/>
      <w:bookmarkEnd w:id="0"/>
      <w:r w:rsidRPr="00663807">
        <w:rPr>
          <w:rFonts w:ascii="Andalus" w:eastAsiaTheme="majorEastAsia" w:hAnsi="Andalus" w:cs="Andalus"/>
          <w:color w:val="17365D" w:themeColor="text2" w:themeShade="BF"/>
          <w:spacing w:val="5"/>
          <w:kern w:val="28"/>
          <w:sz w:val="24"/>
          <w:szCs w:val="24"/>
        </w:rPr>
        <w:t>“Advocating for our people, land, waters and subsistence way of life”</w:t>
      </w:r>
      <w:bookmarkStart w:id="1" w:name="Employee_Information"/>
      <w:bookmarkStart w:id="2" w:name="Ratings"/>
      <w:bookmarkEnd w:id="1"/>
      <w:bookmarkEnd w:id="2"/>
      <w:r w:rsidR="005D3F5F" w:rsidRPr="004417BA">
        <w:rPr>
          <w:rFonts w:ascii="Arial" w:hAnsi="Arial" w:cs="Arial"/>
          <w:sz w:val="24"/>
          <w:szCs w:val="24"/>
        </w:rPr>
        <w:br/>
      </w:r>
    </w:p>
    <w:p w14:paraId="4DB882B9" w14:textId="11980B8F" w:rsidR="007055C8" w:rsidRPr="004276D4" w:rsidRDefault="0022706F" w:rsidP="004276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</w:t>
      </w:r>
    </w:p>
    <w:p w14:paraId="79161740" w14:textId="632FE7AD" w:rsidR="009426CD" w:rsidRDefault="009426CD" w:rsidP="009426C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UPDATED KIVALINA MANDATE </w:t>
      </w:r>
      <w:r w:rsidR="007F34F3"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September</w:t>
      </w:r>
      <w:r w:rsidRPr="00356A08">
        <w:rPr>
          <w:rFonts w:ascii="Calibri" w:hAnsi="Calibri" w:cs="Calibri"/>
          <w:b/>
          <w:bCs/>
          <w:sz w:val="40"/>
          <w:szCs w:val="40"/>
          <w:u w:val="single"/>
          <w:lang w:val="en"/>
        </w:rPr>
        <w:t xml:space="preserve"> 2020</w:t>
      </w:r>
    </w:p>
    <w:p w14:paraId="3A28E460" w14:textId="0A02BE17" w:rsidR="009426CD" w:rsidRPr="007F34F3" w:rsidRDefault="009426CD" w:rsidP="007F34F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Travel into Kivalina is still restricted. </w:t>
      </w:r>
    </w:p>
    <w:p w14:paraId="49CF1B3F" w14:textId="7A4CB643" w:rsidR="00CF62B9" w:rsidRPr="007F34F3" w:rsidRDefault="00CF62B9" w:rsidP="007F34F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u w:val="single"/>
          <w:lang w:val="en"/>
        </w:rPr>
      </w:pPr>
      <w:r w:rsidRPr="007F34F3">
        <w:rPr>
          <w:rFonts w:ascii="Calibri" w:hAnsi="Calibri" w:cs="Calibri"/>
          <w:b/>
          <w:bCs/>
          <w:sz w:val="36"/>
          <w:szCs w:val="36"/>
          <w:highlight w:val="yellow"/>
          <w:lang w:val="en"/>
        </w:rPr>
        <w:t>NO INTERVILLAGE travel</w:t>
      </w: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until fu</w:t>
      </w:r>
      <w:r w:rsidR="007F34F3">
        <w:rPr>
          <w:rFonts w:ascii="Calibri" w:hAnsi="Calibri" w:cs="Calibri"/>
          <w:b/>
          <w:bCs/>
          <w:sz w:val="36"/>
          <w:szCs w:val="36"/>
          <w:lang w:val="en"/>
        </w:rPr>
        <w:t xml:space="preserve">rther notice. </w:t>
      </w:r>
    </w:p>
    <w:p w14:paraId="1F5F93F9" w14:textId="76D6B29B" w:rsidR="009426CD" w:rsidRDefault="007F34F3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7F34F3">
        <w:rPr>
          <w:rFonts w:ascii="Calibri" w:hAnsi="Calibri" w:cs="Calibri"/>
          <w:b/>
          <w:bCs/>
          <w:sz w:val="36"/>
          <w:szCs w:val="36"/>
          <w:highlight w:val="yellow"/>
          <w:u w:val="single"/>
          <w:lang w:val="en"/>
        </w:rPr>
        <w:t>Essential Travel is allowed</w:t>
      </w:r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 into Kivalina restricted to only for </w:t>
      </w:r>
    </w:p>
    <w:p w14:paraId="258EDBAC" w14:textId="64E1D5BE" w:rsidR="007F34F3" w:rsidRPr="007F34F3" w:rsidRDefault="007F34F3" w:rsidP="007F34F3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those listed below: </w:t>
      </w:r>
    </w:p>
    <w:p w14:paraId="0E48533B" w14:textId="2FFBBB27" w:rsidR="009426CD" w:rsidRPr="00356A08" w:rsidRDefault="009426CD" w:rsidP="009426C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Medical reasons</w:t>
      </w:r>
      <w:r w:rsidR="007F34F3">
        <w:rPr>
          <w:rFonts w:ascii="Calibri" w:hAnsi="Calibri" w:cs="Calibri"/>
          <w:b/>
          <w:bCs/>
          <w:sz w:val="36"/>
          <w:szCs w:val="36"/>
          <w:lang w:val="en"/>
        </w:rPr>
        <w:t xml:space="preserve"> (Tribal Members)</w:t>
      </w:r>
    </w:p>
    <w:p w14:paraId="1F2EF308" w14:textId="3EFD52E0" w:rsidR="009426CD" w:rsidRDefault="009426CD" w:rsidP="007F34F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</w:t>
      </w:r>
      <w:r w:rsidR="007F34F3">
        <w:rPr>
          <w:rFonts w:ascii="Calibri" w:hAnsi="Calibri" w:cs="Calibri"/>
          <w:b/>
          <w:bCs/>
          <w:sz w:val="36"/>
          <w:szCs w:val="36"/>
          <w:lang w:val="en"/>
        </w:rPr>
        <w:t xml:space="preserve">Work required for ASRC, ANTHC, </w:t>
      </w:r>
      <w:proofErr w:type="spellStart"/>
      <w:r w:rsidR="007F34F3">
        <w:rPr>
          <w:rFonts w:ascii="Calibri" w:hAnsi="Calibri" w:cs="Calibri"/>
          <w:b/>
          <w:bCs/>
          <w:sz w:val="36"/>
          <w:szCs w:val="36"/>
          <w:lang w:val="en"/>
        </w:rPr>
        <w:t>Maniilaq</w:t>
      </w:r>
      <w:proofErr w:type="spellEnd"/>
      <w:r w:rsidR="007F34F3">
        <w:rPr>
          <w:rFonts w:ascii="Calibri" w:hAnsi="Calibri" w:cs="Calibri"/>
          <w:b/>
          <w:bCs/>
          <w:sz w:val="36"/>
          <w:szCs w:val="36"/>
          <w:lang w:val="en"/>
        </w:rPr>
        <w:t xml:space="preserve"> Medical Staff, OTZ, GCI, ANICA, and AVEC; Includes Red Dog Mine Travel. </w:t>
      </w:r>
    </w:p>
    <w:p w14:paraId="17613152" w14:textId="53FBE478" w:rsidR="007F34F3" w:rsidRDefault="007F34F3" w:rsidP="007F34F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>ALL OF THE ABOVE must provide the Kivalina IRA Office a</w:t>
      </w:r>
    </w:p>
    <w:p w14:paraId="0178BF2B" w14:textId="1C1C77D5" w:rsidR="007F34F3" w:rsidRDefault="007F34F3" w:rsidP="007F34F3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Negative COVID19 test within 72 </w:t>
      </w:r>
      <w:proofErr w:type="spellStart"/>
      <w:r>
        <w:rPr>
          <w:rFonts w:ascii="Calibri" w:hAnsi="Calibri" w:cs="Calibri"/>
          <w:b/>
          <w:bCs/>
          <w:sz w:val="36"/>
          <w:szCs w:val="36"/>
          <w:lang w:val="en"/>
        </w:rPr>
        <w:t>hrs</w:t>
      </w:r>
      <w:proofErr w:type="spellEnd"/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 in the email prior to coming </w:t>
      </w:r>
    </w:p>
    <w:p w14:paraId="0B2DE5FF" w14:textId="0F3AFF1B" w:rsidR="007F34F3" w:rsidRDefault="007F34F3" w:rsidP="007F34F3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To Kivalina. RED DOG MINE WORKERS MUST quarantine 3 days once in the village.  If symptoms occur, take a COVID19 test at the clinic and provide results to </w:t>
      </w:r>
      <w:hyperlink r:id="rId9" w:history="1">
        <w:r w:rsidRPr="00A35272">
          <w:rPr>
            <w:rStyle w:val="Hyperlink"/>
            <w:rFonts w:ascii="Calibri" w:hAnsi="Calibri" w:cs="Calibri"/>
            <w:b/>
            <w:bCs/>
            <w:sz w:val="36"/>
            <w:szCs w:val="36"/>
            <w:lang w:val="en"/>
          </w:rPr>
          <w:t>tribeadmin@kivaliniq.org</w:t>
        </w:r>
      </w:hyperlink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.  </w:t>
      </w:r>
    </w:p>
    <w:p w14:paraId="655974CA" w14:textId="14CCCF3B" w:rsidR="007F34F3" w:rsidRPr="007F34F3" w:rsidRDefault="007F34F3" w:rsidP="007F34F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This mandate includes all travel into Kivalina by boat and ATV. </w:t>
      </w:r>
    </w:p>
    <w:p w14:paraId="784904CA" w14:textId="6973FD0E" w:rsidR="009426CD" w:rsidRPr="00356A08" w:rsidRDefault="009426CD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Must </w:t>
      </w:r>
      <w:r w:rsidR="004276D4"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wear a mask while traveling to Kivalina. </w:t>
      </w:r>
    </w:p>
    <w:p w14:paraId="2B596DA6" w14:textId="77777777" w:rsidR="004276D4" w:rsidRPr="00356A08" w:rsidRDefault="004276D4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Must follow CDC guidelines, </w:t>
      </w:r>
    </w:p>
    <w:p w14:paraId="21BFEA50" w14:textId="6B8408FB" w:rsidR="004276D4" w:rsidRPr="00356A08" w:rsidRDefault="004276D4" w:rsidP="004276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stay 6 ft from others </w:t>
      </w:r>
    </w:p>
    <w:p w14:paraId="43597F51" w14:textId="3D1C1E91" w:rsidR="004276D4" w:rsidRPr="00356A08" w:rsidRDefault="004276D4" w:rsidP="004276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wear a mask </w:t>
      </w:r>
    </w:p>
    <w:p w14:paraId="4BF35613" w14:textId="4295286F" w:rsidR="004276D4" w:rsidRPr="00356A08" w:rsidRDefault="004276D4" w:rsidP="004276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>wash frequently</w:t>
      </w:r>
    </w:p>
    <w:p w14:paraId="4DA9B1E2" w14:textId="2F0A8010" w:rsidR="004276D4" w:rsidRPr="004276D4" w:rsidRDefault="004276D4" w:rsidP="004276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call the Kivalina IRA Office between 9am-12noon, 1pm-5pm. Monday to Friday, if you have any questions. </w:t>
      </w:r>
    </w:p>
    <w:sectPr w:rsidR="004276D4" w:rsidRPr="004276D4" w:rsidSect="007F34F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8220" w14:textId="77777777" w:rsidR="000564E9" w:rsidRDefault="000564E9" w:rsidP="009A6A52">
      <w:pPr>
        <w:spacing w:after="0" w:line="240" w:lineRule="auto"/>
      </w:pPr>
      <w:r>
        <w:separator/>
      </w:r>
    </w:p>
  </w:endnote>
  <w:endnote w:type="continuationSeparator" w:id="0">
    <w:p w14:paraId="30FF9B4E" w14:textId="77777777" w:rsidR="000564E9" w:rsidRDefault="000564E9" w:rsidP="009A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9414" w14:textId="77777777" w:rsidR="00EE71A2" w:rsidRDefault="00EE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28E20" w14:textId="77777777" w:rsidR="000564E9" w:rsidRDefault="000564E9" w:rsidP="009A6A52">
      <w:pPr>
        <w:spacing w:after="0" w:line="240" w:lineRule="auto"/>
      </w:pPr>
      <w:r>
        <w:separator/>
      </w:r>
    </w:p>
  </w:footnote>
  <w:footnote w:type="continuationSeparator" w:id="0">
    <w:p w14:paraId="63BB7B68" w14:textId="77777777" w:rsidR="000564E9" w:rsidRDefault="000564E9" w:rsidP="009A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BFA7" w14:textId="3367AB96" w:rsidR="00EE71A2" w:rsidRDefault="00EE7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6A91"/>
    <w:multiLevelType w:val="hybridMultilevel"/>
    <w:tmpl w:val="EFD419A2"/>
    <w:lvl w:ilvl="0" w:tplc="B5F05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053B"/>
    <w:multiLevelType w:val="hybridMultilevel"/>
    <w:tmpl w:val="D8CCAE88"/>
    <w:lvl w:ilvl="0" w:tplc="3CFAA61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E94824"/>
    <w:multiLevelType w:val="hybridMultilevel"/>
    <w:tmpl w:val="935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D18"/>
    <w:multiLevelType w:val="hybridMultilevel"/>
    <w:tmpl w:val="46FC8252"/>
    <w:lvl w:ilvl="0" w:tplc="72C0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3C57"/>
    <w:multiLevelType w:val="hybridMultilevel"/>
    <w:tmpl w:val="3F365286"/>
    <w:lvl w:ilvl="0" w:tplc="E5C2C36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C3220"/>
    <w:multiLevelType w:val="hybridMultilevel"/>
    <w:tmpl w:val="413C0F08"/>
    <w:lvl w:ilvl="0" w:tplc="68B445FC">
      <w:start w:val="1"/>
      <w:numFmt w:val="upperRoman"/>
      <w:lvlText w:val="%1."/>
      <w:lvlJc w:val="left"/>
      <w:pPr>
        <w:ind w:left="16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6" w15:restartNumberingAfterBreak="0">
    <w:nsid w:val="19126DC9"/>
    <w:multiLevelType w:val="hybridMultilevel"/>
    <w:tmpl w:val="096A73C4"/>
    <w:lvl w:ilvl="0" w:tplc="92487B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6067210"/>
    <w:multiLevelType w:val="hybridMultilevel"/>
    <w:tmpl w:val="1FEE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F63"/>
    <w:multiLevelType w:val="hybridMultilevel"/>
    <w:tmpl w:val="3ECEAE78"/>
    <w:lvl w:ilvl="0" w:tplc="2E5286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B12AB"/>
    <w:multiLevelType w:val="hybridMultilevel"/>
    <w:tmpl w:val="FA201EE4"/>
    <w:lvl w:ilvl="0" w:tplc="34CA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12"/>
    <w:multiLevelType w:val="hybridMultilevel"/>
    <w:tmpl w:val="077EDFEE"/>
    <w:lvl w:ilvl="0" w:tplc="8408A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ED5"/>
    <w:multiLevelType w:val="hybridMultilevel"/>
    <w:tmpl w:val="F8C676B4"/>
    <w:lvl w:ilvl="0" w:tplc="F1DAE29C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15A7895"/>
    <w:multiLevelType w:val="hybridMultilevel"/>
    <w:tmpl w:val="12046DF4"/>
    <w:lvl w:ilvl="0" w:tplc="A19C526A">
      <w:start w:val="4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7AA282D"/>
    <w:multiLevelType w:val="hybridMultilevel"/>
    <w:tmpl w:val="1B5C1F0C"/>
    <w:lvl w:ilvl="0" w:tplc="87DC6218">
      <w:start w:val="1"/>
      <w:numFmt w:val="decimal"/>
      <w:lvlText w:val="%1."/>
      <w:lvlJc w:val="left"/>
      <w:pPr>
        <w:ind w:left="201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4" w15:restartNumberingAfterBreak="0">
    <w:nsid w:val="38E61DF3"/>
    <w:multiLevelType w:val="hybridMultilevel"/>
    <w:tmpl w:val="A1105C8E"/>
    <w:lvl w:ilvl="0" w:tplc="BFEA2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1527"/>
    <w:multiLevelType w:val="hybridMultilevel"/>
    <w:tmpl w:val="2F344E98"/>
    <w:lvl w:ilvl="0" w:tplc="38CC6542">
      <w:start w:val="1"/>
      <w:numFmt w:val="lowerLetter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6" w15:restartNumberingAfterBreak="0">
    <w:nsid w:val="3D762767"/>
    <w:multiLevelType w:val="hybridMultilevel"/>
    <w:tmpl w:val="D18A2A52"/>
    <w:lvl w:ilvl="0" w:tplc="74428F2A">
      <w:start w:val="9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19C47A4"/>
    <w:multiLevelType w:val="hybridMultilevel"/>
    <w:tmpl w:val="0FFA6678"/>
    <w:lvl w:ilvl="0" w:tplc="11CE7E2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43BC439A"/>
    <w:multiLevelType w:val="hybridMultilevel"/>
    <w:tmpl w:val="D848C670"/>
    <w:lvl w:ilvl="0" w:tplc="5C9C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0B0"/>
    <w:multiLevelType w:val="hybridMultilevel"/>
    <w:tmpl w:val="D91A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506C"/>
    <w:multiLevelType w:val="hybridMultilevel"/>
    <w:tmpl w:val="168A269E"/>
    <w:lvl w:ilvl="0" w:tplc="B0B82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5C55"/>
    <w:multiLevelType w:val="hybridMultilevel"/>
    <w:tmpl w:val="55C83456"/>
    <w:lvl w:ilvl="0" w:tplc="5BC2817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2A952AF"/>
    <w:multiLevelType w:val="hybridMultilevel"/>
    <w:tmpl w:val="02CC90BA"/>
    <w:lvl w:ilvl="0" w:tplc="E7A8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B1B58"/>
    <w:multiLevelType w:val="hybridMultilevel"/>
    <w:tmpl w:val="87BCC540"/>
    <w:lvl w:ilvl="0" w:tplc="692663FE">
      <w:start w:val="3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59B424A0"/>
    <w:multiLevelType w:val="hybridMultilevel"/>
    <w:tmpl w:val="4B1623BC"/>
    <w:lvl w:ilvl="0" w:tplc="3F46B0E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6FB7644"/>
    <w:multiLevelType w:val="hybridMultilevel"/>
    <w:tmpl w:val="D7521662"/>
    <w:lvl w:ilvl="0" w:tplc="A7CCAA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DC58B3"/>
    <w:multiLevelType w:val="hybridMultilevel"/>
    <w:tmpl w:val="E02A33B0"/>
    <w:lvl w:ilvl="0" w:tplc="6E58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88479A"/>
    <w:multiLevelType w:val="hybridMultilevel"/>
    <w:tmpl w:val="FCD4FEA2"/>
    <w:lvl w:ilvl="0" w:tplc="54FC9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6BD"/>
    <w:multiLevelType w:val="hybridMultilevel"/>
    <w:tmpl w:val="F4F04278"/>
    <w:lvl w:ilvl="0" w:tplc="61A80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14C72"/>
    <w:multiLevelType w:val="hybridMultilevel"/>
    <w:tmpl w:val="9550AFB0"/>
    <w:lvl w:ilvl="0" w:tplc="91C22FC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79340078"/>
    <w:multiLevelType w:val="hybridMultilevel"/>
    <w:tmpl w:val="A95A951E"/>
    <w:lvl w:ilvl="0" w:tplc="4ABEEA06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1504BB"/>
    <w:multiLevelType w:val="hybridMultilevel"/>
    <w:tmpl w:val="DD9EAD48"/>
    <w:lvl w:ilvl="0" w:tplc="8570825E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"/>
  </w:num>
  <w:num w:numId="5">
    <w:abstractNumId w:val="9"/>
  </w:num>
  <w:num w:numId="6">
    <w:abstractNumId w:val="18"/>
  </w:num>
  <w:num w:numId="7">
    <w:abstractNumId w:val="28"/>
  </w:num>
  <w:num w:numId="8">
    <w:abstractNumId w:val="8"/>
  </w:num>
  <w:num w:numId="9">
    <w:abstractNumId w:val="10"/>
  </w:num>
  <w:num w:numId="10">
    <w:abstractNumId w:val="3"/>
  </w:num>
  <w:num w:numId="11">
    <w:abstractNumId w:val="20"/>
  </w:num>
  <w:num w:numId="12">
    <w:abstractNumId w:val="25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31"/>
  </w:num>
  <w:num w:numId="19">
    <w:abstractNumId w:val="6"/>
  </w:num>
  <w:num w:numId="20">
    <w:abstractNumId w:val="26"/>
  </w:num>
  <w:num w:numId="21">
    <w:abstractNumId w:val="2"/>
  </w:num>
  <w:num w:numId="22">
    <w:abstractNumId w:val="27"/>
  </w:num>
  <w:num w:numId="23">
    <w:abstractNumId w:val="30"/>
  </w:num>
  <w:num w:numId="24">
    <w:abstractNumId w:val="7"/>
  </w:num>
  <w:num w:numId="25">
    <w:abstractNumId w:val="17"/>
  </w:num>
  <w:num w:numId="26">
    <w:abstractNumId w:val="29"/>
  </w:num>
  <w:num w:numId="27">
    <w:abstractNumId w:val="23"/>
  </w:num>
  <w:num w:numId="28">
    <w:abstractNumId w:val="4"/>
  </w:num>
  <w:num w:numId="29">
    <w:abstractNumId w:val="12"/>
  </w:num>
  <w:num w:numId="30">
    <w:abstractNumId w:val="19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7F"/>
    <w:rsid w:val="0000476B"/>
    <w:rsid w:val="00014EF3"/>
    <w:rsid w:val="00015843"/>
    <w:rsid w:val="000219FC"/>
    <w:rsid w:val="0003409A"/>
    <w:rsid w:val="00042727"/>
    <w:rsid w:val="000564E9"/>
    <w:rsid w:val="000A26A1"/>
    <w:rsid w:val="000B4951"/>
    <w:rsid w:val="000C6716"/>
    <w:rsid w:val="000F6308"/>
    <w:rsid w:val="00122341"/>
    <w:rsid w:val="00134207"/>
    <w:rsid w:val="00144B59"/>
    <w:rsid w:val="00151022"/>
    <w:rsid w:val="001714D3"/>
    <w:rsid w:val="001B21C6"/>
    <w:rsid w:val="0022706F"/>
    <w:rsid w:val="0025302D"/>
    <w:rsid w:val="002542F2"/>
    <w:rsid w:val="00254568"/>
    <w:rsid w:val="00254D2F"/>
    <w:rsid w:val="00285E2D"/>
    <w:rsid w:val="00286E13"/>
    <w:rsid w:val="002E4E33"/>
    <w:rsid w:val="002F10F4"/>
    <w:rsid w:val="002F3F52"/>
    <w:rsid w:val="0030074F"/>
    <w:rsid w:val="00304744"/>
    <w:rsid w:val="00325C68"/>
    <w:rsid w:val="00332E20"/>
    <w:rsid w:val="003330E9"/>
    <w:rsid w:val="0034522F"/>
    <w:rsid w:val="0034537C"/>
    <w:rsid w:val="00356A08"/>
    <w:rsid w:val="00371DFE"/>
    <w:rsid w:val="00375EF0"/>
    <w:rsid w:val="003A532C"/>
    <w:rsid w:val="003E62AC"/>
    <w:rsid w:val="003F45CA"/>
    <w:rsid w:val="004276D4"/>
    <w:rsid w:val="00435777"/>
    <w:rsid w:val="00445344"/>
    <w:rsid w:val="00460175"/>
    <w:rsid w:val="00461396"/>
    <w:rsid w:val="004A20F0"/>
    <w:rsid w:val="004A2CC7"/>
    <w:rsid w:val="004D29CF"/>
    <w:rsid w:val="004D5A05"/>
    <w:rsid w:val="00500E7F"/>
    <w:rsid w:val="00521B62"/>
    <w:rsid w:val="00551BDB"/>
    <w:rsid w:val="00591D8B"/>
    <w:rsid w:val="00593607"/>
    <w:rsid w:val="00597C54"/>
    <w:rsid w:val="005C71D4"/>
    <w:rsid w:val="005D3F5F"/>
    <w:rsid w:val="005E27DF"/>
    <w:rsid w:val="00606AD4"/>
    <w:rsid w:val="006108CD"/>
    <w:rsid w:val="00613A67"/>
    <w:rsid w:val="0061570A"/>
    <w:rsid w:val="00660A87"/>
    <w:rsid w:val="00676E45"/>
    <w:rsid w:val="006A5D62"/>
    <w:rsid w:val="006B424D"/>
    <w:rsid w:val="006C4E3C"/>
    <w:rsid w:val="006D1E68"/>
    <w:rsid w:val="007055C8"/>
    <w:rsid w:val="0070643F"/>
    <w:rsid w:val="00711303"/>
    <w:rsid w:val="00755003"/>
    <w:rsid w:val="00797835"/>
    <w:rsid w:val="007A2C64"/>
    <w:rsid w:val="007A3B6F"/>
    <w:rsid w:val="007B1350"/>
    <w:rsid w:val="007C157F"/>
    <w:rsid w:val="007D7958"/>
    <w:rsid w:val="007E4BB0"/>
    <w:rsid w:val="007F34F3"/>
    <w:rsid w:val="007F5381"/>
    <w:rsid w:val="008161D3"/>
    <w:rsid w:val="0081670D"/>
    <w:rsid w:val="00844C33"/>
    <w:rsid w:val="00846456"/>
    <w:rsid w:val="00875EC8"/>
    <w:rsid w:val="008E7E62"/>
    <w:rsid w:val="009102CE"/>
    <w:rsid w:val="00916297"/>
    <w:rsid w:val="009426CD"/>
    <w:rsid w:val="00961493"/>
    <w:rsid w:val="009622CF"/>
    <w:rsid w:val="009757B6"/>
    <w:rsid w:val="009830EE"/>
    <w:rsid w:val="00990556"/>
    <w:rsid w:val="009A6A52"/>
    <w:rsid w:val="009A70A5"/>
    <w:rsid w:val="009B26AF"/>
    <w:rsid w:val="009B2900"/>
    <w:rsid w:val="009C1933"/>
    <w:rsid w:val="009C2C71"/>
    <w:rsid w:val="009D53DF"/>
    <w:rsid w:val="009F2FB6"/>
    <w:rsid w:val="009F3057"/>
    <w:rsid w:val="00A11D41"/>
    <w:rsid w:val="00A22988"/>
    <w:rsid w:val="00A626A4"/>
    <w:rsid w:val="00A64088"/>
    <w:rsid w:val="00A768CE"/>
    <w:rsid w:val="00A8686E"/>
    <w:rsid w:val="00A93BC9"/>
    <w:rsid w:val="00B47F5B"/>
    <w:rsid w:val="00B55BAE"/>
    <w:rsid w:val="00B56AA8"/>
    <w:rsid w:val="00B6227A"/>
    <w:rsid w:val="00B96F8F"/>
    <w:rsid w:val="00BC1110"/>
    <w:rsid w:val="00C04DB0"/>
    <w:rsid w:val="00C131FB"/>
    <w:rsid w:val="00C56BA3"/>
    <w:rsid w:val="00C72A63"/>
    <w:rsid w:val="00C81661"/>
    <w:rsid w:val="00C92EA8"/>
    <w:rsid w:val="00CD027B"/>
    <w:rsid w:val="00CE3CA2"/>
    <w:rsid w:val="00CF62B9"/>
    <w:rsid w:val="00D07D42"/>
    <w:rsid w:val="00D133EA"/>
    <w:rsid w:val="00D20151"/>
    <w:rsid w:val="00D461EB"/>
    <w:rsid w:val="00D5094D"/>
    <w:rsid w:val="00D51301"/>
    <w:rsid w:val="00D64852"/>
    <w:rsid w:val="00D71476"/>
    <w:rsid w:val="00D72D3F"/>
    <w:rsid w:val="00D81992"/>
    <w:rsid w:val="00D83F40"/>
    <w:rsid w:val="00DB55E5"/>
    <w:rsid w:val="00DB61DD"/>
    <w:rsid w:val="00DC7488"/>
    <w:rsid w:val="00DE1A00"/>
    <w:rsid w:val="00DF3D10"/>
    <w:rsid w:val="00E156A0"/>
    <w:rsid w:val="00E26DC7"/>
    <w:rsid w:val="00E37089"/>
    <w:rsid w:val="00E9693C"/>
    <w:rsid w:val="00EA058F"/>
    <w:rsid w:val="00EB2612"/>
    <w:rsid w:val="00EB5AEB"/>
    <w:rsid w:val="00EC297C"/>
    <w:rsid w:val="00EC7276"/>
    <w:rsid w:val="00EE71A2"/>
    <w:rsid w:val="00EE7588"/>
    <w:rsid w:val="00F4164C"/>
    <w:rsid w:val="00F56512"/>
    <w:rsid w:val="00F764B3"/>
    <w:rsid w:val="00FA0E53"/>
    <w:rsid w:val="00FC50B1"/>
    <w:rsid w:val="00FD111F"/>
    <w:rsid w:val="00FD36A6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29092"/>
  <w15:docId w15:val="{56F5E70E-2F08-4CB6-A96D-BBD63CC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161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161D3"/>
    <w:rPr>
      <w:rFonts w:ascii="Arial" w:eastAsia="Arial" w:hAnsi="Arial" w:cs="Arial"/>
      <w:i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161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A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52"/>
  </w:style>
  <w:style w:type="paragraph" w:styleId="Footer">
    <w:name w:val="footer"/>
    <w:basedOn w:val="Normal"/>
    <w:link w:val="FooterChar"/>
    <w:uiPriority w:val="99"/>
    <w:unhideWhenUsed/>
    <w:rsid w:val="009A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52"/>
  </w:style>
  <w:style w:type="paragraph" w:styleId="ListParagraph">
    <w:name w:val="List Paragraph"/>
    <w:basedOn w:val="Normal"/>
    <w:uiPriority w:val="34"/>
    <w:qFormat/>
    <w:rsid w:val="006108CD"/>
    <w:pPr>
      <w:ind w:left="720"/>
      <w:contextualSpacing/>
    </w:pPr>
  </w:style>
  <w:style w:type="table" w:styleId="TableGrid">
    <w:name w:val="Table Grid"/>
    <w:basedOn w:val="TableNormal"/>
    <w:uiPriority w:val="59"/>
    <w:rsid w:val="00F4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48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102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74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5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23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13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4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62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47019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335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82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64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55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835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77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505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5812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836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805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02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702983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933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097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045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157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996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37106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4404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3705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511738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beadmin@kivalini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EE3F-013C-44E3-AF16-999B85F6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eAdmin</dc:creator>
  <cp:lastModifiedBy>millie hawley</cp:lastModifiedBy>
  <cp:revision>2</cp:revision>
  <cp:lastPrinted>2020-08-06T19:50:00Z</cp:lastPrinted>
  <dcterms:created xsi:type="dcterms:W3CDTF">2020-09-21T17:19:00Z</dcterms:created>
  <dcterms:modified xsi:type="dcterms:W3CDTF">2020-09-21T17:19:00Z</dcterms:modified>
</cp:coreProperties>
</file>